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693F1266" w:rsidR="0011175F" w:rsidRDefault="00211155" w:rsidP="00211155">
      <w:pPr>
        <w:tabs>
          <w:tab w:val="center" w:pos="4419"/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75170"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</w:t>
      </w:r>
      <w:r w:rsidR="002B32D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34CEFD36" w:rsidR="005C3F3D" w:rsidRDefault="00211155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3D4D810" wp14:editId="5CF7FBB9">
            <wp:extent cx="6416584" cy="2607013"/>
            <wp:effectExtent l="0" t="0" r="3810" b="3175"/>
            <wp:docPr id="14001647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6476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0135" cy="26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1399651" w14:textId="77777777" w:rsidR="005D5268" w:rsidRDefault="005D526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A2E4BC1" w14:textId="2C4C5968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proofErr w:type="gramStart"/>
      <w:r w:rsidR="00211155">
        <w:rPr>
          <w:b/>
          <w:i/>
          <w:iCs/>
          <w:sz w:val="32"/>
          <w:szCs w:val="32"/>
          <w:u w:val="single"/>
        </w:rPr>
        <w:t>COME,</w:t>
      </w:r>
      <w:r w:rsidR="005D5268">
        <w:rPr>
          <w:b/>
          <w:i/>
          <w:iCs/>
          <w:sz w:val="32"/>
          <w:szCs w:val="32"/>
          <w:u w:val="single"/>
        </w:rPr>
        <w:t>TGNO</w:t>
      </w:r>
      <w:proofErr w:type="gramEnd"/>
      <w:r w:rsidR="005D5268">
        <w:rPr>
          <w:b/>
          <w:i/>
          <w:iCs/>
          <w:sz w:val="32"/>
          <w:szCs w:val="32"/>
          <w:u w:val="single"/>
        </w:rPr>
        <w:t xml:space="preserve">4, TGSU2 Y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96AC29F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211155">
        <w:rPr>
          <w:b/>
          <w:sz w:val="28"/>
          <w:szCs w:val="28"/>
        </w:rPr>
        <w:t>03</w:t>
      </w:r>
      <w:r w:rsidR="004314A0">
        <w:rPr>
          <w:b/>
          <w:sz w:val="28"/>
          <w:szCs w:val="28"/>
        </w:rPr>
        <w:t>/</w:t>
      </w:r>
      <w:r w:rsidR="00211155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211155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211155">
        <w:rPr>
          <w:b/>
          <w:sz w:val="28"/>
          <w:szCs w:val="28"/>
        </w:rPr>
        <w:t>272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0573E083">
                <wp:simplePos x="0" y="0"/>
                <wp:positionH relativeFrom="column">
                  <wp:posOffset>398145</wp:posOffset>
                </wp:positionH>
                <wp:positionV relativeFrom="paragraph">
                  <wp:posOffset>94615</wp:posOffset>
                </wp:positionV>
                <wp:extent cx="6038850" cy="32194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DDE30C0" w:rsidR="00601765" w:rsidRDefault="00211155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2325" wp14:editId="71177A8F">
                                  <wp:extent cx="5846318" cy="2986392"/>
                                  <wp:effectExtent l="0" t="0" r="2540" b="5080"/>
                                  <wp:docPr id="943333819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333819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295" cy="2994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5pt;margin-top:7.45pt;width:475.5pt;height:2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CTDAIAAPc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" stroked="f">
                <v:textbox>
                  <w:txbxContent>
                    <w:p w14:paraId="543EDBBA" w14:textId="7DDE30C0" w:rsidR="00601765" w:rsidRDefault="00211155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012325" wp14:editId="71177A8F">
                            <wp:extent cx="5846318" cy="2986392"/>
                            <wp:effectExtent l="0" t="0" r="2540" b="5080"/>
                            <wp:docPr id="943333819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333819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295" cy="2994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66A1111A" w14:textId="2456ABA9" w:rsidR="002108FF" w:rsidRDefault="002108FF" w:rsidP="006A0354">
      <w:pPr>
        <w:tabs>
          <w:tab w:val="left" w:pos="5444"/>
        </w:tabs>
        <w:rPr>
          <w:b/>
          <w:sz w:val="28"/>
          <w:szCs w:val="28"/>
        </w:rPr>
      </w:pPr>
    </w:p>
    <w:p w14:paraId="37037C22" w14:textId="77777777" w:rsidR="00211155" w:rsidRDefault="00211155" w:rsidP="004314A0">
      <w:pPr>
        <w:rPr>
          <w:b/>
          <w:sz w:val="28"/>
          <w:szCs w:val="28"/>
        </w:rPr>
      </w:pPr>
    </w:p>
    <w:p w14:paraId="1C097669" w14:textId="4978B6A4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0D972C07">
                <wp:simplePos x="0" y="0"/>
                <wp:positionH relativeFrom="column">
                  <wp:posOffset>1743075</wp:posOffset>
                </wp:positionH>
                <wp:positionV relativeFrom="paragraph">
                  <wp:posOffset>71755</wp:posOffset>
                </wp:positionV>
                <wp:extent cx="3181350" cy="40392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18533D" w:rsidRDefault="00B76C5F" w:rsidP="00B76C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8533D">
                              <w:rPr>
                                <w:sz w:val="24"/>
                                <w:szCs w:val="24"/>
                              </w:rPr>
                              <w:t>Señal de compra el 04/11 en $ 250,00.</w:t>
                            </w:r>
                          </w:p>
                          <w:p w14:paraId="68846E33" w14:textId="1B570688" w:rsidR="00F23600" w:rsidRPr="006A0354" w:rsidRDefault="0018533D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0354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04DB728D" w14:textId="57FCCA87" w:rsidR="006A0354" w:rsidRPr="006A0354" w:rsidRDefault="006A0354" w:rsidP="006A03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035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4/11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Pr="006A035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B48159" w14:textId="77777777" w:rsidR="006A0354" w:rsidRPr="000F48BD" w:rsidRDefault="006A0354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25pt;margin-top:5.65pt;width:250.5pt;height:3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18533D" w:rsidRDefault="00B76C5F" w:rsidP="00B76C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8533D">
                        <w:rPr>
                          <w:sz w:val="24"/>
                          <w:szCs w:val="24"/>
                        </w:rPr>
                        <w:t>Señal de compra el 04/11 en $ 250,00.</w:t>
                      </w:r>
                    </w:p>
                    <w:p w14:paraId="68846E33" w14:textId="1B570688" w:rsidR="00F23600" w:rsidRPr="006A0354" w:rsidRDefault="0018533D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0354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04DB728D" w14:textId="57FCCA87" w:rsidR="006A0354" w:rsidRPr="006A0354" w:rsidRDefault="006A0354" w:rsidP="006A03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A035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4/11 en $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5</w:t>
                      </w:r>
                      <w:r w:rsidRPr="006A035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3B48159" w14:textId="77777777" w:rsidR="006A0354" w:rsidRPr="000F48BD" w:rsidRDefault="006A0354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Default="00B76C5F" w:rsidP="006A0354">
      <w:pPr>
        <w:pStyle w:val="Sinespaciado"/>
        <w:rPr>
          <w:b/>
          <w:sz w:val="28"/>
          <w:szCs w:val="28"/>
        </w:rPr>
      </w:pPr>
    </w:p>
    <w:p w14:paraId="40CE549A" w14:textId="77777777" w:rsidR="006A0354" w:rsidRDefault="006A0354" w:rsidP="006A0354">
      <w:pPr>
        <w:pStyle w:val="Sinespaciado"/>
        <w:rPr>
          <w:b/>
          <w:sz w:val="28"/>
          <w:szCs w:val="28"/>
        </w:rPr>
      </w:pPr>
    </w:p>
    <w:p w14:paraId="3A805BE5" w14:textId="77777777" w:rsidR="006A0354" w:rsidRPr="006D25C9" w:rsidRDefault="006A0354" w:rsidP="004314A0">
      <w:pPr>
        <w:rPr>
          <w:b/>
          <w:sz w:val="28"/>
          <w:szCs w:val="28"/>
        </w:rPr>
      </w:pPr>
    </w:p>
    <w:p w14:paraId="76394710" w14:textId="2558B549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11155">
        <w:rPr>
          <w:b/>
          <w:sz w:val="28"/>
          <w:szCs w:val="28"/>
        </w:rPr>
        <w:t>03</w:t>
      </w:r>
      <w:r w:rsidR="000E64EA">
        <w:rPr>
          <w:b/>
          <w:sz w:val="28"/>
          <w:szCs w:val="28"/>
        </w:rPr>
        <w:t>/</w:t>
      </w:r>
      <w:r w:rsidR="00211155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21115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D4D57">
        <w:rPr>
          <w:b/>
          <w:sz w:val="28"/>
          <w:szCs w:val="28"/>
        </w:rPr>
        <w:t>4.</w:t>
      </w:r>
      <w:r w:rsidR="00211155">
        <w:rPr>
          <w:b/>
          <w:sz w:val="28"/>
          <w:szCs w:val="28"/>
        </w:rPr>
        <w:t>39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2C851E59" w:rsidR="002718C2" w:rsidRDefault="009303B3" w:rsidP="0015421C">
      <w:pPr>
        <w:pStyle w:val="Sinespaciado"/>
      </w:pPr>
      <w:r>
        <w:rPr>
          <w:noProof/>
        </w:rPr>
        <w:drawing>
          <wp:inline distT="0" distB="0" distL="0" distR="0" wp14:anchorId="09EA089D" wp14:editId="16633B76">
            <wp:extent cx="5817141" cy="2771775"/>
            <wp:effectExtent l="0" t="0" r="0" b="0"/>
            <wp:docPr id="335783023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3023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05" cy="27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102C3A16" w:rsidR="00282D33" w:rsidRDefault="006A0354" w:rsidP="006A0354">
      <w:pPr>
        <w:tabs>
          <w:tab w:val="center" w:pos="4419"/>
          <w:tab w:val="left" w:pos="7295"/>
          <w:tab w:val="right" w:pos="88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35C60"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9B7D2A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10B075F" w:rsidR="00282D33" w:rsidRPr="00282D33" w:rsidRDefault="00211155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26B068" wp14:editId="73EF6463">
                                  <wp:extent cx="5894705" cy="3151761"/>
                                  <wp:effectExtent l="0" t="0" r="0" b="0"/>
                                  <wp:docPr id="961268902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1268902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994" cy="3154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10B075F" w:rsidR="00282D33" w:rsidRPr="00282D33" w:rsidRDefault="00211155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26B068" wp14:editId="73EF6463">
                            <wp:extent cx="5894705" cy="3151761"/>
                            <wp:effectExtent l="0" t="0" r="0" b="0"/>
                            <wp:docPr id="961268902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1268902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994" cy="3154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211155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211155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21115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7.</w:t>
      </w:r>
      <w:r w:rsidR="00211155">
        <w:rPr>
          <w:b/>
          <w:sz w:val="28"/>
          <w:szCs w:val="28"/>
        </w:rPr>
        <w:t>76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4D0302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CD4D57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303B3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9303B3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9303B3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303B3">
        <w:rPr>
          <w:b/>
          <w:sz w:val="28"/>
          <w:szCs w:val="28"/>
        </w:rPr>
        <w:t>52.5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FF9EA2D" w:rsidR="00774EFD" w:rsidRPr="008D6F23" w:rsidRDefault="009303B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996F1B" wp14:editId="4E07C647">
            <wp:extent cx="5914417" cy="2859405"/>
            <wp:effectExtent l="0" t="0" r="0" b="0"/>
            <wp:docPr id="1018247613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47613" name="Imagen 11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29" cy="28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A841" w14:textId="77777777" w:rsidR="00D97926" w:rsidRDefault="00D97926" w:rsidP="00031FAD">
      <w:pPr>
        <w:spacing w:after="0" w:line="240" w:lineRule="auto"/>
      </w:pPr>
      <w:r>
        <w:separator/>
      </w:r>
    </w:p>
  </w:endnote>
  <w:endnote w:type="continuationSeparator" w:id="0">
    <w:p w14:paraId="4F833F59" w14:textId="77777777" w:rsidR="00D97926" w:rsidRDefault="00D9792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578E" w14:textId="77777777" w:rsidR="00D97926" w:rsidRDefault="00D97926" w:rsidP="00031FAD">
      <w:pPr>
        <w:spacing w:after="0" w:line="240" w:lineRule="auto"/>
      </w:pPr>
      <w:r>
        <w:separator/>
      </w:r>
    </w:p>
  </w:footnote>
  <w:footnote w:type="continuationSeparator" w:id="0">
    <w:p w14:paraId="37048AF4" w14:textId="77777777" w:rsidR="00D97926" w:rsidRDefault="00D9792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38AD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7A9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26C1"/>
    <w:rsid w:val="00173894"/>
    <w:rsid w:val="00174C07"/>
    <w:rsid w:val="00176388"/>
    <w:rsid w:val="00176D15"/>
    <w:rsid w:val="00177F2D"/>
    <w:rsid w:val="001810A0"/>
    <w:rsid w:val="001825EA"/>
    <w:rsid w:val="0018533D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1155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257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38A3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3B23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57C08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D4E29"/>
    <w:rsid w:val="005D5268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354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07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5E58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3B3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80F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6837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2E64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45D38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4D57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97926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BBA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1</cp:revision>
  <dcterms:created xsi:type="dcterms:W3CDTF">2019-07-04T15:33:00Z</dcterms:created>
  <dcterms:modified xsi:type="dcterms:W3CDTF">2025-01-04T01:52:00Z</dcterms:modified>
</cp:coreProperties>
</file>